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5488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88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5488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5488C">
        <w:rPr>
          <w:noProof/>
          <w:sz w:val="24"/>
          <w:szCs w:val="24"/>
        </w:rPr>
        <w:t>3000</w:t>
      </w:r>
      <w:r w:rsidR="00102979" w:rsidRPr="00A548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5488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5488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548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548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5488C">
        <w:rPr>
          <w:sz w:val="24"/>
          <w:szCs w:val="24"/>
        </w:rPr>
        <w:t xml:space="preserve"> </w:t>
      </w:r>
      <w:r w:rsidR="001964A6" w:rsidRPr="00A5488C">
        <w:rPr>
          <w:noProof/>
          <w:sz w:val="24"/>
          <w:szCs w:val="24"/>
        </w:rPr>
        <w:t>50:32:0030209:1475</w:t>
      </w:r>
      <w:r w:rsidRPr="00A5488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548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5488C">
        <w:rPr>
          <w:sz w:val="24"/>
          <w:szCs w:val="24"/>
        </w:rPr>
        <w:t xml:space="preserve"> – «</w:t>
      </w:r>
      <w:r w:rsidR="00597746" w:rsidRPr="00A5488C">
        <w:rPr>
          <w:noProof/>
          <w:sz w:val="24"/>
          <w:szCs w:val="24"/>
        </w:rPr>
        <w:t>Земли населенных пунктов</w:t>
      </w:r>
      <w:r w:rsidRPr="00A5488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548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548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5488C">
        <w:rPr>
          <w:sz w:val="24"/>
          <w:szCs w:val="24"/>
        </w:rPr>
        <w:t xml:space="preserve"> – «</w:t>
      </w:r>
      <w:r w:rsidR="003E59E1" w:rsidRPr="00A5488C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5488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548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548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5488C">
        <w:rPr>
          <w:sz w:val="24"/>
          <w:szCs w:val="24"/>
        </w:rPr>
        <w:t xml:space="preserve">: </w:t>
      </w:r>
      <w:r w:rsidR="00D1191C" w:rsidRPr="00A5488C">
        <w:rPr>
          <w:noProof/>
          <w:sz w:val="24"/>
          <w:szCs w:val="24"/>
        </w:rPr>
        <w:t>Российская Федерация, Московская обл., г.о. Серпухов, д. Глубоково, з/у 22а</w:t>
      </w:r>
      <w:r w:rsidR="00472CAA" w:rsidRPr="00A5488C">
        <w:rPr>
          <w:sz w:val="24"/>
          <w:szCs w:val="24"/>
        </w:rPr>
        <w:t xml:space="preserve"> </w:t>
      </w:r>
      <w:r w:rsidRPr="00A5488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5488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548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5488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иаэродромной территории аэродрома Москва (Волосово) и аэродрома Серпухов (Дракино)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5488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548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5488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5488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319F2B6E" w14:textId="313631C7" w:rsidR="00FB52C4" w:rsidRPr="00A5488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5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5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548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5488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8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Серпухов, ул Советская, д 88, ком 430</w:t>
            </w:r>
            <w:r w:rsidRPr="00A5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5488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548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5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5488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3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5488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27E14" w14:textId="77777777" w:rsidR="0036584D" w:rsidRDefault="0036584D" w:rsidP="00195C19">
      <w:r>
        <w:separator/>
      </w:r>
    </w:p>
  </w:endnote>
  <w:endnote w:type="continuationSeparator" w:id="0">
    <w:p w14:paraId="7603AAE1" w14:textId="77777777" w:rsidR="0036584D" w:rsidRDefault="0036584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A0A63" w14:textId="77777777" w:rsidR="0036584D" w:rsidRDefault="0036584D" w:rsidP="00195C19">
      <w:r>
        <w:separator/>
      </w:r>
    </w:p>
  </w:footnote>
  <w:footnote w:type="continuationSeparator" w:id="0">
    <w:p w14:paraId="27B2E04C" w14:textId="77777777" w:rsidR="0036584D" w:rsidRDefault="0036584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629D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584D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488C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F8B93-E235-4870-B3E6-83B0F4A5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на С. Зотова</cp:lastModifiedBy>
  <cp:revision>2</cp:revision>
  <cp:lastPrinted>2022-02-16T11:57:00Z</cp:lastPrinted>
  <dcterms:created xsi:type="dcterms:W3CDTF">2026-02-12T14:24:00Z</dcterms:created>
  <dcterms:modified xsi:type="dcterms:W3CDTF">2026-02-12T14:24:00Z</dcterms:modified>
</cp:coreProperties>
</file>